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03"/>
        <w:gridCol w:w="2018"/>
        <w:gridCol w:w="2142"/>
        <w:gridCol w:w="2096"/>
        <w:gridCol w:w="1723"/>
        <w:gridCol w:w="1570"/>
        <w:gridCol w:w="1718"/>
        <w:gridCol w:w="1618"/>
      </w:tblGrid>
      <w:tr w:rsidR="000453CE" w:rsidTr="000453CE">
        <w:tc>
          <w:tcPr>
            <w:tcW w:w="927" w:type="dxa"/>
          </w:tcPr>
          <w:p w:rsidR="000453CE" w:rsidRDefault="000453CE" w:rsidP="000453CE"/>
        </w:tc>
        <w:tc>
          <w:tcPr>
            <w:tcW w:w="2052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04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91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455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618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723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618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0453CE" w:rsidTr="000453CE">
        <w:tc>
          <w:tcPr>
            <w:tcW w:w="927" w:type="dxa"/>
          </w:tcPr>
          <w:p w:rsidR="000453CE" w:rsidRDefault="000453CE" w:rsidP="000453CE"/>
        </w:tc>
        <w:tc>
          <w:tcPr>
            <w:tcW w:w="2052" w:type="dxa"/>
          </w:tcPr>
          <w:p w:rsidR="000453CE" w:rsidRPr="0030397F" w:rsidRDefault="0030397F" w:rsidP="000453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9</w:t>
            </w:r>
          </w:p>
        </w:tc>
        <w:tc>
          <w:tcPr>
            <w:tcW w:w="2204" w:type="dxa"/>
          </w:tcPr>
          <w:p w:rsidR="000453CE" w:rsidRPr="007022B6" w:rsidRDefault="000453CE" w:rsidP="000453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91" w:type="dxa"/>
          </w:tcPr>
          <w:p w:rsidR="000453CE" w:rsidRPr="00415458" w:rsidRDefault="000453CE" w:rsidP="000453CE">
            <w:pPr>
              <w:rPr>
                <w:rFonts w:ascii="Sylfaen" w:hAnsi="Sylfaen"/>
                <w:b/>
              </w:rPr>
            </w:pPr>
          </w:p>
        </w:tc>
        <w:tc>
          <w:tcPr>
            <w:tcW w:w="1455" w:type="dxa"/>
          </w:tcPr>
          <w:p w:rsidR="000453CE" w:rsidRPr="000453CE" w:rsidRDefault="000453CE" w:rsidP="000453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618" w:type="dxa"/>
          </w:tcPr>
          <w:p w:rsidR="000453CE" w:rsidRPr="00415458" w:rsidRDefault="000453CE" w:rsidP="000453C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12.2018</w:t>
            </w:r>
          </w:p>
        </w:tc>
        <w:tc>
          <w:tcPr>
            <w:tcW w:w="1723" w:type="dxa"/>
          </w:tcPr>
          <w:p w:rsidR="000453CE" w:rsidRPr="000453CE" w:rsidRDefault="000453CE" w:rsidP="000453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618" w:type="dxa"/>
          </w:tcPr>
          <w:p w:rsidR="000453CE" w:rsidRPr="000453CE" w:rsidRDefault="000453CE" w:rsidP="000453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2.03.2019</w:t>
            </w:r>
          </w:p>
        </w:tc>
      </w:tr>
      <w:tr w:rsidR="000453CE" w:rsidTr="000453CE">
        <w:tc>
          <w:tcPr>
            <w:tcW w:w="927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52" w:type="dxa"/>
          </w:tcPr>
          <w:p w:rsidR="000453CE" w:rsidRDefault="000453CE" w:rsidP="000453CE"/>
        </w:tc>
        <w:tc>
          <w:tcPr>
            <w:tcW w:w="2204" w:type="dxa"/>
          </w:tcPr>
          <w:p w:rsidR="000453CE" w:rsidRDefault="000453CE" w:rsidP="000453CE"/>
        </w:tc>
        <w:tc>
          <w:tcPr>
            <w:tcW w:w="2191" w:type="dxa"/>
          </w:tcPr>
          <w:p w:rsidR="000453CE" w:rsidRDefault="000453CE" w:rsidP="000453CE"/>
        </w:tc>
        <w:tc>
          <w:tcPr>
            <w:tcW w:w="1455" w:type="dxa"/>
          </w:tcPr>
          <w:p w:rsidR="000453CE" w:rsidRDefault="000453CE" w:rsidP="000453CE"/>
        </w:tc>
        <w:tc>
          <w:tcPr>
            <w:tcW w:w="1618" w:type="dxa"/>
          </w:tcPr>
          <w:p w:rsidR="000453CE" w:rsidRDefault="000453CE" w:rsidP="000453CE"/>
        </w:tc>
        <w:tc>
          <w:tcPr>
            <w:tcW w:w="1723" w:type="dxa"/>
          </w:tcPr>
          <w:p w:rsidR="000453CE" w:rsidRDefault="000453CE" w:rsidP="000453CE"/>
        </w:tc>
        <w:tc>
          <w:tcPr>
            <w:tcW w:w="1618" w:type="dxa"/>
          </w:tcPr>
          <w:p w:rsidR="000453CE" w:rsidRDefault="000453CE" w:rsidP="000453CE"/>
        </w:tc>
      </w:tr>
      <w:tr w:rsidR="000453CE" w:rsidTr="000453CE">
        <w:tc>
          <w:tcPr>
            <w:tcW w:w="927" w:type="dxa"/>
          </w:tcPr>
          <w:p w:rsidR="000453CE" w:rsidRDefault="000453CE" w:rsidP="000453CE">
            <w:pPr>
              <w:rPr>
                <w:rFonts w:ascii="Sylfaen" w:hAnsi="Sylfaen"/>
                <w:b/>
                <w:lang w:val="ka-GE"/>
              </w:rPr>
            </w:pPr>
          </w:p>
          <w:p w:rsidR="000453CE" w:rsidRDefault="000453CE" w:rsidP="000453CE">
            <w:pPr>
              <w:rPr>
                <w:rFonts w:ascii="Sylfaen" w:hAnsi="Sylfaen"/>
                <w:b/>
                <w:lang w:val="ka-GE"/>
              </w:rPr>
            </w:pPr>
          </w:p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52" w:type="dxa"/>
            <w:vMerge w:val="restart"/>
          </w:tcPr>
          <w:p w:rsidR="000453CE" w:rsidRDefault="000453CE" w:rsidP="000453C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0453CE" w:rsidRDefault="000453CE" w:rsidP="000453C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2638C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638C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8C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ორგანიზაციების</w:t>
            </w:r>
            <w:proofErr w:type="spellEnd"/>
            <w:r w:rsidRPr="002638C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8C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2638CE">
              <w:rPr>
                <w:b/>
                <w:color w:val="000000"/>
                <w:sz w:val="20"/>
                <w:szCs w:val="20"/>
              </w:rPr>
              <w:t xml:space="preserve"> 9</w:t>
            </w:r>
            <w:r w:rsidR="0030397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2</w:t>
            </w:r>
            <w:r w:rsidRPr="002638C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0453CE" w:rsidRPr="002638CE" w:rsidRDefault="000453CE" w:rsidP="000453C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638CE">
              <w:rPr>
                <w:rFonts w:ascii="Sylfaen" w:hAnsi="Sylfaen" w:cs="Sylfaen"/>
                <w:color w:val="000000"/>
                <w:sz w:val="20"/>
                <w:szCs w:val="20"/>
              </w:rPr>
              <w:t>აბულაძე</w:t>
            </w:r>
            <w:proofErr w:type="spellEnd"/>
            <w:r w:rsidRPr="002638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38CE">
              <w:rPr>
                <w:rFonts w:ascii="Sylfaen" w:hAnsi="Sylfaen" w:cs="Sylfaen"/>
                <w:color w:val="000000"/>
                <w:sz w:val="20"/>
                <w:szCs w:val="20"/>
              </w:rPr>
              <w:t>მაკა</w:t>
            </w:r>
            <w:proofErr w:type="spellEnd"/>
            <w:r w:rsidRPr="002638CE">
              <w:rPr>
                <w:color w:val="000000"/>
                <w:sz w:val="20"/>
                <w:szCs w:val="20"/>
              </w:rPr>
              <w:t> </w:t>
            </w:r>
            <w:r w:rsidRPr="002638CE">
              <w:rPr>
                <w:color w:val="000000"/>
                <w:sz w:val="20"/>
                <w:szCs w:val="20"/>
              </w:rPr>
              <w:br/>
            </w:r>
            <w:r w:rsidRPr="002638C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04" w:type="dxa"/>
          </w:tcPr>
          <w:p w:rsidR="000453CE" w:rsidRDefault="000453CE" w:rsidP="000453CE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0453CE" w:rsidRPr="00307AEA" w:rsidRDefault="000453CE" w:rsidP="000453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91" w:type="dxa"/>
            <w:vMerge w:val="restart"/>
          </w:tcPr>
          <w:p w:rsidR="000453CE" w:rsidRPr="007022B6" w:rsidRDefault="000453CE" w:rsidP="000453CE">
            <w:pPr>
              <w:rPr>
                <w:b/>
                <w:color w:val="FF0000"/>
                <w:sz w:val="20"/>
                <w:szCs w:val="20"/>
              </w:rPr>
            </w:pPr>
            <w:r w:rsidRPr="007022B6">
              <w:rPr>
                <w:b/>
                <w:color w:val="FF0000"/>
                <w:sz w:val="20"/>
                <w:szCs w:val="20"/>
              </w:rPr>
              <w:br/>
            </w:r>
          </w:p>
        </w:tc>
        <w:tc>
          <w:tcPr>
            <w:tcW w:w="1455" w:type="dxa"/>
            <w:vMerge w:val="restart"/>
          </w:tcPr>
          <w:p w:rsidR="000453CE" w:rsidRDefault="000453CE" w:rsidP="000453C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453CE" w:rsidRPr="002617A2" w:rsidRDefault="000453CE" w:rsidP="000453CE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0453CE" w:rsidRPr="001A1732" w:rsidRDefault="000453CE" w:rsidP="000453C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3" w:type="dxa"/>
            <w:vMerge w:val="restart"/>
          </w:tcPr>
          <w:p w:rsidR="000453CE" w:rsidRPr="00434F0A" w:rsidRDefault="000453CE" w:rsidP="000453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18" w:type="dxa"/>
            <w:vMerge w:val="restart"/>
          </w:tcPr>
          <w:p w:rsidR="000453CE" w:rsidRPr="00434F0A" w:rsidRDefault="000453CE" w:rsidP="000453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453CE" w:rsidTr="000453CE">
        <w:tc>
          <w:tcPr>
            <w:tcW w:w="927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52" w:type="dxa"/>
            <w:vMerge/>
          </w:tcPr>
          <w:p w:rsidR="000453CE" w:rsidRDefault="000453CE" w:rsidP="000453CE"/>
        </w:tc>
        <w:tc>
          <w:tcPr>
            <w:tcW w:w="2204" w:type="dxa"/>
          </w:tcPr>
          <w:p w:rsidR="000453CE" w:rsidRDefault="000453CE" w:rsidP="000453CE"/>
        </w:tc>
        <w:tc>
          <w:tcPr>
            <w:tcW w:w="2191" w:type="dxa"/>
            <w:vMerge/>
          </w:tcPr>
          <w:p w:rsidR="000453CE" w:rsidRDefault="000453CE" w:rsidP="000453CE"/>
        </w:tc>
        <w:tc>
          <w:tcPr>
            <w:tcW w:w="1455" w:type="dxa"/>
            <w:vMerge/>
          </w:tcPr>
          <w:p w:rsidR="000453CE" w:rsidRDefault="000453CE" w:rsidP="000453CE"/>
        </w:tc>
        <w:tc>
          <w:tcPr>
            <w:tcW w:w="1618" w:type="dxa"/>
          </w:tcPr>
          <w:p w:rsidR="000453CE" w:rsidRDefault="000453CE" w:rsidP="000453CE"/>
        </w:tc>
        <w:tc>
          <w:tcPr>
            <w:tcW w:w="1723" w:type="dxa"/>
            <w:vMerge/>
          </w:tcPr>
          <w:p w:rsidR="000453CE" w:rsidRDefault="000453CE" w:rsidP="000453CE"/>
        </w:tc>
        <w:tc>
          <w:tcPr>
            <w:tcW w:w="1618" w:type="dxa"/>
            <w:vMerge/>
          </w:tcPr>
          <w:p w:rsidR="000453CE" w:rsidRDefault="000453CE" w:rsidP="000453CE"/>
        </w:tc>
      </w:tr>
      <w:tr w:rsidR="000453CE" w:rsidTr="000453CE">
        <w:tc>
          <w:tcPr>
            <w:tcW w:w="927" w:type="dxa"/>
          </w:tcPr>
          <w:p w:rsidR="000453CE" w:rsidRDefault="000453CE" w:rsidP="000453CE">
            <w:pPr>
              <w:rPr>
                <w:rFonts w:ascii="Sylfaen" w:hAnsi="Sylfaen"/>
                <w:b/>
                <w:lang w:val="ka-GE"/>
              </w:rPr>
            </w:pPr>
          </w:p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52" w:type="dxa"/>
          </w:tcPr>
          <w:p w:rsidR="000453CE" w:rsidRDefault="000453CE" w:rsidP="000453C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453CE" w:rsidRPr="00284A2E" w:rsidRDefault="000453CE" w:rsidP="000453CE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0453CE" w:rsidRPr="007022B6" w:rsidRDefault="000453CE" w:rsidP="000453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91" w:type="dxa"/>
          </w:tcPr>
          <w:p w:rsidR="000453CE" w:rsidRPr="001A1732" w:rsidRDefault="000453CE" w:rsidP="000453C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55" w:type="dxa"/>
          </w:tcPr>
          <w:p w:rsidR="000453CE" w:rsidRDefault="000453CE" w:rsidP="000453CE">
            <w:proofErr w:type="spellStart"/>
            <w:r w:rsidRPr="00480A13">
              <w:rPr>
                <w:rFonts w:ascii="Sylfaen" w:hAnsi="Sylfaen" w:cs="Sylfaen"/>
                <w:b/>
                <w:sz w:val="20"/>
                <w:szCs w:val="20"/>
              </w:rPr>
              <w:t>ევროკავშირის</w:t>
            </w:r>
            <w:proofErr w:type="spellEnd"/>
            <w:r w:rsidRPr="00480A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0A13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480A13">
              <w:rPr>
                <w:b/>
                <w:sz w:val="20"/>
                <w:szCs w:val="20"/>
              </w:rPr>
              <w:t xml:space="preserve"> 90</w:t>
            </w:r>
            <w:r w:rsidRPr="00480A13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480A13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480A1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80A13">
              <w:rPr>
                <w:rFonts w:ascii="Sylfaen" w:hAnsi="Sylfaen" w:cs="Sylfaen"/>
                <w:sz w:val="20"/>
                <w:szCs w:val="20"/>
              </w:rPr>
              <w:t>თევდორაშვილი</w:t>
            </w:r>
            <w:proofErr w:type="spellEnd"/>
            <w:r w:rsidRPr="00480A13">
              <w:rPr>
                <w:sz w:val="20"/>
                <w:szCs w:val="20"/>
              </w:rPr>
              <w:t xml:space="preserve"> </w:t>
            </w:r>
            <w:proofErr w:type="spellStart"/>
            <w:r w:rsidRPr="00480A13">
              <w:rPr>
                <w:rFonts w:ascii="Sylfaen" w:hAnsi="Sylfaen" w:cs="Sylfaen"/>
                <w:sz w:val="20"/>
                <w:szCs w:val="20"/>
              </w:rPr>
              <w:t>თამარ</w:t>
            </w:r>
            <w:proofErr w:type="spellEnd"/>
            <w:r w:rsidRPr="00480A1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18" w:type="dxa"/>
            <w:vMerge w:val="restart"/>
          </w:tcPr>
          <w:p w:rsidR="000453CE" w:rsidRPr="007022B6" w:rsidRDefault="000453CE" w:rsidP="003B2526">
            <w:pPr>
              <w:rPr>
                <w:color w:val="FF0000"/>
              </w:rPr>
            </w:pPr>
            <w:r w:rsidRPr="00C150EB">
              <w:rPr>
                <w:b/>
                <w:sz w:val="20"/>
                <w:szCs w:val="20"/>
              </w:rPr>
              <w:br/>
            </w:r>
          </w:p>
        </w:tc>
        <w:tc>
          <w:tcPr>
            <w:tcW w:w="1723" w:type="dxa"/>
            <w:vMerge w:val="restart"/>
          </w:tcPr>
          <w:p w:rsidR="000453CE" w:rsidRPr="003B2526" w:rsidRDefault="003B2526" w:rsidP="000453CE">
            <w:proofErr w:type="spellStart"/>
            <w:r w:rsidRPr="003B2526">
              <w:rPr>
                <w:rFonts w:ascii="Sylfaen" w:hAnsi="Sylfaen" w:cs="Sylfaen"/>
                <w:b/>
              </w:rPr>
              <w:t>პროფესიული</w:t>
            </w:r>
            <w:proofErr w:type="spellEnd"/>
            <w:r w:rsidRPr="003B2526">
              <w:rPr>
                <w:b/>
              </w:rPr>
              <w:t xml:space="preserve"> </w:t>
            </w:r>
            <w:proofErr w:type="spellStart"/>
            <w:r w:rsidRPr="003B2526">
              <w:rPr>
                <w:rFonts w:ascii="Sylfaen" w:hAnsi="Sylfaen" w:cs="Sylfaen"/>
                <w:b/>
              </w:rPr>
              <w:t>ეთიკა</w:t>
            </w:r>
            <w:proofErr w:type="spellEnd"/>
            <w:r w:rsidRPr="003B2526">
              <w:rPr>
                <w:b/>
              </w:rPr>
              <w:t xml:space="preserve"> </w:t>
            </w:r>
            <w:r w:rsidRPr="003B2526">
              <w:rPr>
                <w:rFonts w:ascii="Sylfaen" w:hAnsi="Sylfaen"/>
                <w:b/>
                <w:lang w:val="ka-GE"/>
              </w:rPr>
              <w:t xml:space="preserve">904ბ </w:t>
            </w:r>
            <w:r w:rsidRPr="003B2526">
              <w:rPr>
                <w:rFonts w:ascii="Sylfaen" w:hAnsi="Sylfaen"/>
                <w:lang w:val="ka-GE"/>
              </w:rPr>
              <w:t>სამჭკუაშვილი თეა</w:t>
            </w:r>
            <w:r w:rsidRPr="003B2526">
              <w:rPr>
                <w:b/>
              </w:rPr>
              <w:br/>
            </w:r>
            <w:proofErr w:type="spellStart"/>
            <w:r w:rsidRPr="003B2526">
              <w:rPr>
                <w:rFonts w:ascii="Sylfaen" w:hAnsi="Sylfaen" w:cs="Sylfaen"/>
              </w:rPr>
              <w:t>ტყებუჩავა</w:t>
            </w:r>
            <w:proofErr w:type="spellEnd"/>
            <w:r w:rsidRPr="003B2526">
              <w:t xml:space="preserve"> </w:t>
            </w:r>
            <w:proofErr w:type="spellStart"/>
            <w:r w:rsidRPr="003B2526">
              <w:rPr>
                <w:rFonts w:ascii="Sylfaen" w:hAnsi="Sylfaen" w:cs="Sylfaen"/>
              </w:rPr>
              <w:t>მაკა</w:t>
            </w:r>
            <w:proofErr w:type="spellEnd"/>
            <w:r w:rsidRPr="003B2526">
              <w:rPr>
                <w:b/>
              </w:rPr>
              <w:t> </w:t>
            </w:r>
          </w:p>
        </w:tc>
        <w:tc>
          <w:tcPr>
            <w:tcW w:w="1618" w:type="dxa"/>
            <w:vMerge w:val="restart"/>
          </w:tcPr>
          <w:p w:rsidR="000453CE" w:rsidRPr="00480A13" w:rsidRDefault="000453CE" w:rsidP="000453CE"/>
        </w:tc>
      </w:tr>
      <w:tr w:rsidR="000453CE" w:rsidTr="000453CE">
        <w:tc>
          <w:tcPr>
            <w:tcW w:w="927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52" w:type="dxa"/>
          </w:tcPr>
          <w:p w:rsidR="000453CE" w:rsidRDefault="000453CE" w:rsidP="000453CE"/>
        </w:tc>
        <w:tc>
          <w:tcPr>
            <w:tcW w:w="2204" w:type="dxa"/>
            <w:vMerge/>
          </w:tcPr>
          <w:p w:rsidR="000453CE" w:rsidRDefault="000453CE" w:rsidP="000453CE"/>
        </w:tc>
        <w:tc>
          <w:tcPr>
            <w:tcW w:w="2191" w:type="dxa"/>
          </w:tcPr>
          <w:p w:rsidR="000453CE" w:rsidRDefault="000453CE" w:rsidP="000453CE"/>
        </w:tc>
        <w:tc>
          <w:tcPr>
            <w:tcW w:w="1455" w:type="dxa"/>
          </w:tcPr>
          <w:p w:rsidR="000453CE" w:rsidRDefault="000453CE" w:rsidP="000453CE"/>
        </w:tc>
        <w:tc>
          <w:tcPr>
            <w:tcW w:w="1618" w:type="dxa"/>
            <w:vMerge/>
          </w:tcPr>
          <w:p w:rsidR="000453CE" w:rsidRPr="00F913E8" w:rsidRDefault="000453CE" w:rsidP="000453C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3" w:type="dxa"/>
            <w:vMerge/>
          </w:tcPr>
          <w:p w:rsidR="000453CE" w:rsidRDefault="000453CE" w:rsidP="000453CE"/>
        </w:tc>
        <w:tc>
          <w:tcPr>
            <w:tcW w:w="1618" w:type="dxa"/>
            <w:vMerge/>
          </w:tcPr>
          <w:p w:rsidR="000453CE" w:rsidRDefault="000453CE" w:rsidP="000453CE"/>
        </w:tc>
      </w:tr>
      <w:tr w:rsidR="000453CE" w:rsidTr="000453CE">
        <w:tc>
          <w:tcPr>
            <w:tcW w:w="927" w:type="dxa"/>
          </w:tcPr>
          <w:p w:rsidR="000453CE" w:rsidRDefault="000453CE" w:rsidP="000453CE">
            <w:pPr>
              <w:rPr>
                <w:rFonts w:ascii="Sylfaen" w:hAnsi="Sylfaen"/>
                <w:b/>
                <w:lang w:val="ka-GE"/>
              </w:rPr>
            </w:pPr>
          </w:p>
          <w:p w:rsidR="000453CE" w:rsidRDefault="000453CE" w:rsidP="000453CE">
            <w:pPr>
              <w:rPr>
                <w:rFonts w:ascii="Sylfaen" w:hAnsi="Sylfaen"/>
                <w:b/>
                <w:lang w:val="ka-GE"/>
              </w:rPr>
            </w:pPr>
          </w:p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52" w:type="dxa"/>
          </w:tcPr>
          <w:p w:rsidR="000453CE" w:rsidRDefault="000453CE" w:rsidP="000453CE"/>
        </w:tc>
        <w:tc>
          <w:tcPr>
            <w:tcW w:w="2204" w:type="dxa"/>
            <w:vMerge w:val="restart"/>
          </w:tcPr>
          <w:p w:rsidR="000453CE" w:rsidRDefault="000453CE" w:rsidP="000453C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453CE" w:rsidRDefault="000453CE" w:rsidP="000453C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2617A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617A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7A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ჰუმანიტარული</w:t>
            </w:r>
            <w:proofErr w:type="spellEnd"/>
            <w:r w:rsidRPr="002617A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7A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2617A2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2617A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617A2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ავით ჯაიანი </w:t>
            </w:r>
            <w:proofErr w:type="spellStart"/>
            <w:r w:rsidRPr="00F913E8">
              <w:rPr>
                <w:rFonts w:ascii="Sylfaen" w:hAnsi="Sylfaen" w:cs="Sylfaen"/>
                <w:color w:val="000000"/>
                <w:sz w:val="20"/>
                <w:szCs w:val="20"/>
              </w:rPr>
              <w:t>ლაბარტყავა</w:t>
            </w:r>
            <w:proofErr w:type="spellEnd"/>
            <w:r w:rsidRPr="00F913E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3E8">
              <w:rPr>
                <w:rFonts w:ascii="Sylfaen" w:hAnsi="Sylfaen" w:cs="Sylfaen"/>
                <w:color w:val="000000"/>
                <w:sz w:val="20"/>
                <w:szCs w:val="20"/>
              </w:rPr>
              <w:t>ნესტორ</w:t>
            </w:r>
            <w:proofErr w:type="spellEnd"/>
            <w:r w:rsidRPr="00F913E8">
              <w:rPr>
                <w:color w:val="000000"/>
                <w:sz w:val="20"/>
                <w:szCs w:val="20"/>
              </w:rPr>
              <w:t> </w:t>
            </w:r>
            <w:r w:rsidRPr="00F913E8">
              <w:rPr>
                <w:color w:val="000000"/>
                <w:sz w:val="20"/>
                <w:szCs w:val="20"/>
              </w:rPr>
              <w:br/>
            </w:r>
          </w:p>
          <w:p w:rsidR="000453CE" w:rsidRPr="0040018A" w:rsidRDefault="000453CE" w:rsidP="000453CE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</w:tcPr>
          <w:p w:rsidR="000453CE" w:rsidRDefault="000453CE" w:rsidP="000453CE"/>
        </w:tc>
        <w:tc>
          <w:tcPr>
            <w:tcW w:w="1455" w:type="dxa"/>
          </w:tcPr>
          <w:p w:rsidR="000453CE" w:rsidRDefault="000453CE" w:rsidP="000453C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453CE" w:rsidRDefault="000453CE" w:rsidP="000453C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453CE" w:rsidRPr="00C150EB" w:rsidRDefault="000453CE" w:rsidP="000453CE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453CE" w:rsidRPr="00C150EB" w:rsidRDefault="000453CE" w:rsidP="000453CE">
            <w:pPr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0453CE" w:rsidRDefault="000453CE" w:rsidP="000453CE"/>
        </w:tc>
        <w:tc>
          <w:tcPr>
            <w:tcW w:w="1618" w:type="dxa"/>
            <w:vMerge w:val="restart"/>
          </w:tcPr>
          <w:p w:rsidR="000453CE" w:rsidRPr="000453CE" w:rsidRDefault="000453CE" w:rsidP="000453CE">
            <w:proofErr w:type="spellStart"/>
            <w:r w:rsidRPr="000453CE">
              <w:rPr>
                <w:rFonts w:ascii="Sylfaen" w:hAnsi="Sylfaen" w:cs="Sylfaen"/>
                <w:b/>
                <w:sz w:val="20"/>
                <w:szCs w:val="20"/>
              </w:rPr>
              <w:t>ადამიანის</w:t>
            </w:r>
            <w:proofErr w:type="spellEnd"/>
            <w:r w:rsidRPr="000453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53CE">
              <w:rPr>
                <w:rFonts w:ascii="Sylfaen" w:hAnsi="Sylfaen" w:cs="Sylfaen"/>
                <w:b/>
                <w:sz w:val="20"/>
                <w:szCs w:val="20"/>
              </w:rPr>
              <w:t>უფლებათა</w:t>
            </w:r>
            <w:proofErr w:type="spellEnd"/>
            <w:r w:rsidRPr="000453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53CE">
              <w:rPr>
                <w:rFonts w:ascii="Sylfaen" w:hAnsi="Sylfaen" w:cs="Sylfaen"/>
                <w:b/>
                <w:sz w:val="20"/>
                <w:szCs w:val="20"/>
              </w:rPr>
              <w:t>დაცვის</w:t>
            </w:r>
            <w:proofErr w:type="spellEnd"/>
            <w:r w:rsidRPr="000453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53CE">
              <w:rPr>
                <w:rFonts w:ascii="Sylfaen" w:hAnsi="Sylfaen" w:cs="Sylfaen"/>
                <w:b/>
                <w:sz w:val="20"/>
                <w:szCs w:val="20"/>
              </w:rPr>
              <w:t>საერთაშორისო</w:t>
            </w:r>
            <w:proofErr w:type="spellEnd"/>
            <w:r w:rsidRPr="000453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53CE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0453CE">
              <w:rPr>
                <w:b/>
                <w:sz w:val="20"/>
                <w:szCs w:val="20"/>
              </w:rPr>
              <w:t xml:space="preserve"> 9</w:t>
            </w:r>
            <w:r w:rsidRPr="000453CE">
              <w:rPr>
                <w:rFonts w:ascii="Sylfaen" w:hAnsi="Sylfaen"/>
                <w:b/>
                <w:sz w:val="20"/>
                <w:szCs w:val="20"/>
                <w:lang w:val="ka-GE"/>
              </w:rPr>
              <w:t>04ბ</w:t>
            </w:r>
            <w:r w:rsidRPr="000453CE">
              <w:rPr>
                <w:b/>
                <w:sz w:val="20"/>
                <w:szCs w:val="20"/>
              </w:rPr>
              <w:br/>
            </w:r>
            <w:r w:rsidRPr="000453C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ხვაძე ქეთევან </w:t>
            </w:r>
            <w:proofErr w:type="spellStart"/>
            <w:r w:rsidRPr="000453CE">
              <w:rPr>
                <w:rFonts w:ascii="Sylfaen" w:hAnsi="Sylfaen" w:cs="Sylfaen"/>
                <w:sz w:val="20"/>
                <w:szCs w:val="20"/>
              </w:rPr>
              <w:t>ვასაძე</w:t>
            </w:r>
            <w:proofErr w:type="spellEnd"/>
            <w:r w:rsidRPr="000453CE">
              <w:rPr>
                <w:sz w:val="20"/>
                <w:szCs w:val="20"/>
              </w:rPr>
              <w:t xml:space="preserve"> </w:t>
            </w:r>
            <w:proofErr w:type="spellStart"/>
            <w:r w:rsidRPr="000453CE">
              <w:rPr>
                <w:rFonts w:ascii="Sylfaen" w:hAnsi="Sylfaen" w:cs="Sylfaen"/>
                <w:sz w:val="20"/>
                <w:szCs w:val="20"/>
              </w:rPr>
              <w:t>ხატია</w:t>
            </w:r>
            <w:proofErr w:type="spellEnd"/>
            <w:r w:rsidRPr="000453CE">
              <w:rPr>
                <w:b/>
                <w:sz w:val="27"/>
                <w:szCs w:val="27"/>
              </w:rPr>
              <w:t> </w:t>
            </w:r>
            <w:r w:rsidRPr="000453CE">
              <w:rPr>
                <w:b/>
                <w:sz w:val="27"/>
                <w:szCs w:val="27"/>
              </w:rPr>
              <w:br/>
            </w:r>
          </w:p>
        </w:tc>
      </w:tr>
      <w:tr w:rsidR="000453CE" w:rsidTr="000453CE">
        <w:tc>
          <w:tcPr>
            <w:tcW w:w="927" w:type="dxa"/>
          </w:tcPr>
          <w:p w:rsidR="000453CE" w:rsidRDefault="000453CE" w:rsidP="000453CE">
            <w:pPr>
              <w:rPr>
                <w:rFonts w:ascii="Sylfaen" w:hAnsi="Sylfaen"/>
                <w:b/>
                <w:lang w:val="ka-GE"/>
              </w:rPr>
            </w:pPr>
          </w:p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52" w:type="dxa"/>
          </w:tcPr>
          <w:p w:rsidR="000453CE" w:rsidRDefault="000453CE" w:rsidP="000453CE"/>
        </w:tc>
        <w:tc>
          <w:tcPr>
            <w:tcW w:w="2204" w:type="dxa"/>
            <w:vMerge/>
          </w:tcPr>
          <w:p w:rsidR="000453CE" w:rsidRPr="008F3F43" w:rsidRDefault="000453CE" w:rsidP="000453CE"/>
        </w:tc>
        <w:tc>
          <w:tcPr>
            <w:tcW w:w="2191" w:type="dxa"/>
          </w:tcPr>
          <w:p w:rsidR="000453CE" w:rsidRPr="00307AEA" w:rsidRDefault="000453CE" w:rsidP="000453CE">
            <w:pPr>
              <w:rPr>
                <w:sz w:val="20"/>
                <w:szCs w:val="20"/>
              </w:rPr>
            </w:pPr>
            <w:r w:rsidRPr="00307AE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55" w:type="dxa"/>
          </w:tcPr>
          <w:p w:rsidR="000453CE" w:rsidRPr="001A1732" w:rsidRDefault="000453CE" w:rsidP="000453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618" w:type="dxa"/>
          </w:tcPr>
          <w:p w:rsidR="000453CE" w:rsidRDefault="000453CE" w:rsidP="000453CE"/>
        </w:tc>
        <w:tc>
          <w:tcPr>
            <w:tcW w:w="1723" w:type="dxa"/>
          </w:tcPr>
          <w:p w:rsidR="000453CE" w:rsidRDefault="000453CE" w:rsidP="000453CE"/>
        </w:tc>
        <w:tc>
          <w:tcPr>
            <w:tcW w:w="1618" w:type="dxa"/>
            <w:vMerge/>
          </w:tcPr>
          <w:p w:rsidR="000453CE" w:rsidRDefault="000453CE" w:rsidP="000453CE"/>
        </w:tc>
      </w:tr>
      <w:tr w:rsidR="000453CE" w:rsidTr="000453CE">
        <w:tc>
          <w:tcPr>
            <w:tcW w:w="927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52" w:type="dxa"/>
          </w:tcPr>
          <w:p w:rsidR="000453CE" w:rsidRPr="008F3F43" w:rsidRDefault="000453CE" w:rsidP="000453CE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453CE" w:rsidRDefault="000453CE" w:rsidP="000453CE"/>
        </w:tc>
        <w:tc>
          <w:tcPr>
            <w:tcW w:w="2191" w:type="dxa"/>
          </w:tcPr>
          <w:p w:rsidR="000453CE" w:rsidRPr="008F3F43" w:rsidRDefault="000453CE" w:rsidP="000453CE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0453CE" w:rsidRDefault="000453CE" w:rsidP="000453CE"/>
        </w:tc>
        <w:tc>
          <w:tcPr>
            <w:tcW w:w="1618" w:type="dxa"/>
          </w:tcPr>
          <w:p w:rsidR="000453CE" w:rsidRDefault="000453CE" w:rsidP="000453CE"/>
        </w:tc>
        <w:tc>
          <w:tcPr>
            <w:tcW w:w="1723" w:type="dxa"/>
          </w:tcPr>
          <w:p w:rsidR="000453CE" w:rsidRDefault="000453CE" w:rsidP="000453CE"/>
        </w:tc>
        <w:tc>
          <w:tcPr>
            <w:tcW w:w="1618" w:type="dxa"/>
          </w:tcPr>
          <w:p w:rsidR="000453CE" w:rsidRDefault="000453CE" w:rsidP="000453CE"/>
        </w:tc>
      </w:tr>
      <w:tr w:rsidR="000453CE" w:rsidTr="000453CE">
        <w:tc>
          <w:tcPr>
            <w:tcW w:w="927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52" w:type="dxa"/>
          </w:tcPr>
          <w:p w:rsidR="000453CE" w:rsidRDefault="000453CE" w:rsidP="000453CE"/>
        </w:tc>
        <w:tc>
          <w:tcPr>
            <w:tcW w:w="2204" w:type="dxa"/>
          </w:tcPr>
          <w:p w:rsidR="000453CE" w:rsidRDefault="000453CE" w:rsidP="000453CE"/>
        </w:tc>
        <w:tc>
          <w:tcPr>
            <w:tcW w:w="2191" w:type="dxa"/>
          </w:tcPr>
          <w:p w:rsidR="000453CE" w:rsidRDefault="000453CE" w:rsidP="000453CE"/>
        </w:tc>
        <w:tc>
          <w:tcPr>
            <w:tcW w:w="1455" w:type="dxa"/>
          </w:tcPr>
          <w:p w:rsidR="000453CE" w:rsidRDefault="000453CE" w:rsidP="000453CE"/>
        </w:tc>
        <w:tc>
          <w:tcPr>
            <w:tcW w:w="1618" w:type="dxa"/>
          </w:tcPr>
          <w:p w:rsidR="000453CE" w:rsidRPr="006D5386" w:rsidRDefault="000453CE" w:rsidP="000453CE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723" w:type="dxa"/>
            <w:vMerge w:val="restart"/>
          </w:tcPr>
          <w:p w:rsidR="000453CE" w:rsidRPr="00C150EB" w:rsidRDefault="000453CE" w:rsidP="000453CE">
            <w:pPr>
              <w:rPr>
                <w:sz w:val="20"/>
                <w:szCs w:val="20"/>
              </w:rPr>
            </w:pPr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618" w:type="dxa"/>
            <w:vMerge w:val="restart"/>
          </w:tcPr>
          <w:p w:rsidR="000453CE" w:rsidRDefault="000453CE" w:rsidP="000453CE">
            <w:pPr>
              <w:rPr>
                <w:sz w:val="20"/>
                <w:szCs w:val="20"/>
              </w:rPr>
            </w:pPr>
          </w:p>
          <w:p w:rsidR="000453CE" w:rsidRPr="00C150EB" w:rsidRDefault="000453CE" w:rsidP="000453CE">
            <w:pPr>
              <w:rPr>
                <w:sz w:val="20"/>
                <w:szCs w:val="20"/>
              </w:rPr>
            </w:pPr>
          </w:p>
        </w:tc>
      </w:tr>
      <w:tr w:rsidR="000453CE" w:rsidTr="000453CE">
        <w:tc>
          <w:tcPr>
            <w:tcW w:w="927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52" w:type="dxa"/>
          </w:tcPr>
          <w:p w:rsidR="000453CE" w:rsidRDefault="000453CE" w:rsidP="000453CE"/>
        </w:tc>
        <w:tc>
          <w:tcPr>
            <w:tcW w:w="2204" w:type="dxa"/>
          </w:tcPr>
          <w:p w:rsidR="000453CE" w:rsidRDefault="000453CE" w:rsidP="000453CE"/>
        </w:tc>
        <w:tc>
          <w:tcPr>
            <w:tcW w:w="2191" w:type="dxa"/>
          </w:tcPr>
          <w:p w:rsidR="000453CE" w:rsidRDefault="000453CE" w:rsidP="000453CE"/>
        </w:tc>
        <w:tc>
          <w:tcPr>
            <w:tcW w:w="1455" w:type="dxa"/>
          </w:tcPr>
          <w:p w:rsidR="000453CE" w:rsidRDefault="000453CE" w:rsidP="000453CE"/>
        </w:tc>
        <w:tc>
          <w:tcPr>
            <w:tcW w:w="1618" w:type="dxa"/>
          </w:tcPr>
          <w:p w:rsidR="000453CE" w:rsidRDefault="000453CE" w:rsidP="000453CE"/>
        </w:tc>
        <w:tc>
          <w:tcPr>
            <w:tcW w:w="1723" w:type="dxa"/>
            <w:vMerge/>
          </w:tcPr>
          <w:p w:rsidR="000453CE" w:rsidRDefault="000453CE" w:rsidP="000453CE"/>
        </w:tc>
        <w:tc>
          <w:tcPr>
            <w:tcW w:w="1618" w:type="dxa"/>
            <w:vMerge/>
          </w:tcPr>
          <w:p w:rsidR="000453CE" w:rsidRDefault="000453CE" w:rsidP="000453CE"/>
        </w:tc>
      </w:tr>
      <w:tr w:rsidR="000453CE" w:rsidTr="000453CE">
        <w:tc>
          <w:tcPr>
            <w:tcW w:w="927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52" w:type="dxa"/>
          </w:tcPr>
          <w:p w:rsidR="000453CE" w:rsidRDefault="000453CE" w:rsidP="000453CE"/>
        </w:tc>
        <w:tc>
          <w:tcPr>
            <w:tcW w:w="2204" w:type="dxa"/>
          </w:tcPr>
          <w:p w:rsidR="000453CE" w:rsidRDefault="000453CE" w:rsidP="000453CE"/>
        </w:tc>
        <w:tc>
          <w:tcPr>
            <w:tcW w:w="2191" w:type="dxa"/>
          </w:tcPr>
          <w:p w:rsidR="000453CE" w:rsidRDefault="000453CE" w:rsidP="000453CE"/>
        </w:tc>
        <w:tc>
          <w:tcPr>
            <w:tcW w:w="1455" w:type="dxa"/>
          </w:tcPr>
          <w:p w:rsidR="000453CE" w:rsidRDefault="000453CE" w:rsidP="000453CE"/>
        </w:tc>
        <w:tc>
          <w:tcPr>
            <w:tcW w:w="1618" w:type="dxa"/>
          </w:tcPr>
          <w:p w:rsidR="000453CE" w:rsidRDefault="000453CE" w:rsidP="000453CE"/>
        </w:tc>
        <w:tc>
          <w:tcPr>
            <w:tcW w:w="1723" w:type="dxa"/>
          </w:tcPr>
          <w:p w:rsidR="000453CE" w:rsidRDefault="000453CE" w:rsidP="000453CE"/>
        </w:tc>
        <w:tc>
          <w:tcPr>
            <w:tcW w:w="1618" w:type="dxa"/>
          </w:tcPr>
          <w:p w:rsidR="000453CE" w:rsidRDefault="000453CE" w:rsidP="000453CE"/>
        </w:tc>
      </w:tr>
      <w:tr w:rsidR="000453CE" w:rsidTr="000453CE">
        <w:tc>
          <w:tcPr>
            <w:tcW w:w="927" w:type="dxa"/>
          </w:tcPr>
          <w:p w:rsidR="000453CE" w:rsidRPr="00781705" w:rsidRDefault="000453CE" w:rsidP="000453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52" w:type="dxa"/>
          </w:tcPr>
          <w:p w:rsidR="000453CE" w:rsidRDefault="000453CE" w:rsidP="000453CE"/>
        </w:tc>
        <w:tc>
          <w:tcPr>
            <w:tcW w:w="2204" w:type="dxa"/>
          </w:tcPr>
          <w:p w:rsidR="000453CE" w:rsidRDefault="000453CE" w:rsidP="000453CE"/>
        </w:tc>
        <w:tc>
          <w:tcPr>
            <w:tcW w:w="2191" w:type="dxa"/>
          </w:tcPr>
          <w:p w:rsidR="000453CE" w:rsidRDefault="000453CE" w:rsidP="000453CE"/>
        </w:tc>
        <w:tc>
          <w:tcPr>
            <w:tcW w:w="1455" w:type="dxa"/>
          </w:tcPr>
          <w:p w:rsidR="000453CE" w:rsidRDefault="000453CE" w:rsidP="000453CE"/>
        </w:tc>
        <w:tc>
          <w:tcPr>
            <w:tcW w:w="1618" w:type="dxa"/>
          </w:tcPr>
          <w:p w:rsidR="000453CE" w:rsidRDefault="000453CE" w:rsidP="000453CE"/>
        </w:tc>
        <w:tc>
          <w:tcPr>
            <w:tcW w:w="1723" w:type="dxa"/>
          </w:tcPr>
          <w:p w:rsidR="000453CE" w:rsidRDefault="000453CE" w:rsidP="000453CE"/>
        </w:tc>
        <w:tc>
          <w:tcPr>
            <w:tcW w:w="1618" w:type="dxa"/>
          </w:tcPr>
          <w:p w:rsidR="000453CE" w:rsidRDefault="000453CE" w:rsidP="000453CE"/>
        </w:tc>
      </w:tr>
    </w:tbl>
    <w:p w:rsidR="000058A3" w:rsidRPr="00A15DD3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A116C8">
        <w:rPr>
          <w:b/>
          <w:sz w:val="24"/>
          <w:szCs w:val="24"/>
        </w:rPr>
        <w:t>0</w:t>
      </w:r>
      <w:r w:rsidR="00A15DD3">
        <w:rPr>
          <w:rFonts w:ascii="Sylfaen" w:hAnsi="Sylfaen"/>
          <w:b/>
          <w:sz w:val="24"/>
          <w:szCs w:val="24"/>
        </w:rPr>
        <w:t>sa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3223D"/>
    <w:rsid w:val="000453CE"/>
    <w:rsid w:val="000E5800"/>
    <w:rsid w:val="00106DAA"/>
    <w:rsid w:val="001438C2"/>
    <w:rsid w:val="001777FD"/>
    <w:rsid w:val="001A1732"/>
    <w:rsid w:val="002617A2"/>
    <w:rsid w:val="002638CE"/>
    <w:rsid w:val="00284A2E"/>
    <w:rsid w:val="002F3A70"/>
    <w:rsid w:val="0030397F"/>
    <w:rsid w:val="00307AEA"/>
    <w:rsid w:val="003B2526"/>
    <w:rsid w:val="003C62E9"/>
    <w:rsid w:val="0040018A"/>
    <w:rsid w:val="00415458"/>
    <w:rsid w:val="00434F0A"/>
    <w:rsid w:val="00480A13"/>
    <w:rsid w:val="005E70EB"/>
    <w:rsid w:val="005F1BA7"/>
    <w:rsid w:val="0064683F"/>
    <w:rsid w:val="0066699F"/>
    <w:rsid w:val="006D5386"/>
    <w:rsid w:val="007022B6"/>
    <w:rsid w:val="00707603"/>
    <w:rsid w:val="00757A16"/>
    <w:rsid w:val="00781705"/>
    <w:rsid w:val="008C0118"/>
    <w:rsid w:val="008F3F43"/>
    <w:rsid w:val="00991945"/>
    <w:rsid w:val="009A083E"/>
    <w:rsid w:val="00A116C8"/>
    <w:rsid w:val="00A15DD3"/>
    <w:rsid w:val="00A223A6"/>
    <w:rsid w:val="00AA2601"/>
    <w:rsid w:val="00B72E2D"/>
    <w:rsid w:val="00C150EB"/>
    <w:rsid w:val="00C15FEE"/>
    <w:rsid w:val="00C36CAC"/>
    <w:rsid w:val="00CA4816"/>
    <w:rsid w:val="00D03943"/>
    <w:rsid w:val="00D268F2"/>
    <w:rsid w:val="00DB65A0"/>
    <w:rsid w:val="00E2219F"/>
    <w:rsid w:val="00E917DA"/>
    <w:rsid w:val="00EA070F"/>
    <w:rsid w:val="00F9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465C4-FCB5-44B6-A8E4-F7136F0E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1</cp:revision>
  <cp:lastPrinted>2018-11-15T09:40:00Z</cp:lastPrinted>
  <dcterms:created xsi:type="dcterms:W3CDTF">2018-11-15T05:11:00Z</dcterms:created>
  <dcterms:modified xsi:type="dcterms:W3CDTF">2019-02-01T09:46:00Z</dcterms:modified>
</cp:coreProperties>
</file>